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Default="001D6BB9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Pr="0030254B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D6BB9" w:rsidRDefault="008C0B5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</w:t>
      </w:r>
      <w:r w:rsidR="00610BD3">
        <w:rPr>
          <w:rFonts w:ascii="Times New Roman" w:hAnsi="Times New Roman" w:cs="Times New Roman"/>
          <w:sz w:val="24"/>
          <w:szCs w:val="24"/>
        </w:rPr>
        <w:t>6</w:t>
      </w:r>
    </w:p>
    <w:p w:rsidR="001D6BB9" w:rsidRPr="0030254B" w:rsidRDefault="00E60968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8C0B54">
        <w:rPr>
          <w:rFonts w:ascii="Times New Roman" w:hAnsi="Times New Roman" w:cs="Times New Roman"/>
          <w:sz w:val="24"/>
          <w:szCs w:val="24"/>
        </w:rPr>
        <w:t>-</w:t>
      </w:r>
      <w:r w:rsidR="007B0A2A">
        <w:rPr>
          <w:rFonts w:ascii="Times New Roman" w:hAnsi="Times New Roman" w:cs="Times New Roman"/>
          <w:sz w:val="24"/>
          <w:szCs w:val="24"/>
        </w:rPr>
        <w:t>1</w:t>
      </w:r>
    </w:p>
    <w:p w:rsidR="001D6BB9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0B1852">
        <w:rPr>
          <w:rFonts w:ascii="Times New Roman" w:hAnsi="Times New Roman" w:cs="Times New Roman"/>
          <w:sz w:val="24"/>
          <w:szCs w:val="24"/>
        </w:rPr>
        <w:t xml:space="preserve">12. </w:t>
      </w:r>
      <w:r w:rsidR="009922E0">
        <w:rPr>
          <w:rFonts w:ascii="Times New Roman" w:hAnsi="Times New Roman" w:cs="Times New Roman"/>
          <w:sz w:val="24"/>
          <w:szCs w:val="24"/>
        </w:rPr>
        <w:t>lipnja</w:t>
      </w:r>
      <w:r w:rsidR="00DF1E80">
        <w:rPr>
          <w:rFonts w:ascii="Times New Roman" w:hAnsi="Times New Roman" w:cs="Times New Roman"/>
          <w:sz w:val="24"/>
          <w:szCs w:val="24"/>
        </w:rPr>
        <w:t xml:space="preserve">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610BD3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30254B">
        <w:rPr>
          <w:rFonts w:ascii="Times New Roman" w:hAnsi="Times New Roman" w:cs="Times New Roman"/>
          <w:b/>
          <w:sz w:val="24"/>
          <w:szCs w:val="24"/>
        </w:rPr>
        <w:t>Članovima Učiteljskog vijeća</w:t>
      </w: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610BD3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E451CF" w:rsidP="00610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21</w:t>
      </w:r>
      <w:r w:rsidR="00610BD3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610BD3" w:rsidRPr="0030254B" w:rsidRDefault="00610BD3" w:rsidP="00610BD3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610BD3" w:rsidRPr="0030254B" w:rsidRDefault="00610BD3" w:rsidP="00610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E451CF" w:rsidP="00610BD3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21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610BD3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 w:rsidR="00610BD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utorak 19. lipnja 2018. godine u 12,00 sati 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610BD3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610BD3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Prihvaćanje zapisnika prošle sjednice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Verifikacija uspjeha na kraju nastavne godine 2017./2018.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rganizacija i trajanje dopunskog rada</w:t>
      </w:r>
    </w:p>
    <w:p w:rsidR="008F080B" w:rsidRDefault="008F080B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Izvješće o provedenim natjecanjima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Prijedlozi za dodjelu Pohvalnica Gradonačelnika Grada Gospića</w:t>
      </w:r>
    </w:p>
    <w:p w:rsidR="00610BD3" w:rsidRDefault="000B1852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Upute Ministarstva z</w:t>
      </w:r>
      <w:r w:rsidR="00E451CF">
        <w:t xml:space="preserve">nanosti i obrazovanja za </w:t>
      </w:r>
      <w:r w:rsidR="008F1C80">
        <w:t>p</w:t>
      </w:r>
      <w:r w:rsidR="00E451CF">
        <w:t>laniranje rada s učenicima s teškoćama u razvoju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Razno</w:t>
      </w:r>
      <w:r>
        <w:t xml:space="preserve"> </w:t>
      </w:r>
    </w:p>
    <w:p w:rsidR="00610BD3" w:rsidRDefault="00610BD3" w:rsidP="00610BD3">
      <w:pPr>
        <w:pStyle w:val="StandardWeb"/>
        <w:spacing w:line="360" w:lineRule="auto"/>
      </w:pPr>
    </w:p>
    <w:p w:rsidR="00610BD3" w:rsidRPr="0030254B" w:rsidRDefault="00610BD3" w:rsidP="00610BD3">
      <w:pPr>
        <w:pStyle w:val="StandardWeb"/>
        <w:spacing w:line="360" w:lineRule="auto"/>
      </w:pPr>
    </w:p>
    <w:p w:rsidR="00610BD3" w:rsidRDefault="00610BD3" w:rsidP="00610BD3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610BD3" w:rsidRPr="0030254B" w:rsidRDefault="00610BD3" w:rsidP="00610BD3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610BD3" w:rsidRPr="0030254B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0F4" w:rsidRDefault="0030254B" w:rsidP="00047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0F90" w:rsidRPr="00AF6D6E" w:rsidRDefault="003570F4" w:rsidP="00AF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0D42" w:rsidRDefault="00F70D42" w:rsidP="0030254B">
      <w:pPr>
        <w:pStyle w:val="StandardWeb"/>
        <w:ind w:left="360"/>
      </w:pPr>
    </w:p>
    <w:p w:rsidR="003570F4" w:rsidRDefault="003570F4" w:rsidP="0030254B">
      <w:pPr>
        <w:pStyle w:val="StandardWeb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</w:p>
    <w:p w:rsidR="003570F4" w:rsidRDefault="003570F4" w:rsidP="008C0B54">
      <w:pPr>
        <w:pStyle w:val="StandardWeb"/>
        <w:ind w:left="360"/>
      </w:pPr>
    </w:p>
    <w:sectPr w:rsidR="003570F4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92D2F"/>
    <w:multiLevelType w:val="hybridMultilevel"/>
    <w:tmpl w:val="08B8E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4730B"/>
    <w:rsid w:val="00050C70"/>
    <w:rsid w:val="000619B5"/>
    <w:rsid w:val="00063177"/>
    <w:rsid w:val="00066E9F"/>
    <w:rsid w:val="00071904"/>
    <w:rsid w:val="00071E2D"/>
    <w:rsid w:val="000760FE"/>
    <w:rsid w:val="00084F2D"/>
    <w:rsid w:val="000934DD"/>
    <w:rsid w:val="000A686A"/>
    <w:rsid w:val="000A701E"/>
    <w:rsid w:val="000B0F90"/>
    <w:rsid w:val="000B1852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E7D"/>
    <w:rsid w:val="00103FD6"/>
    <w:rsid w:val="001043AB"/>
    <w:rsid w:val="00115217"/>
    <w:rsid w:val="001235D6"/>
    <w:rsid w:val="0012435B"/>
    <w:rsid w:val="001331F8"/>
    <w:rsid w:val="00135F39"/>
    <w:rsid w:val="00140151"/>
    <w:rsid w:val="00144A22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570F4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A68BB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3127"/>
    <w:rsid w:val="00465ED4"/>
    <w:rsid w:val="00467850"/>
    <w:rsid w:val="00480D19"/>
    <w:rsid w:val="00482A15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10BD3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2805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B0A2A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0B54"/>
    <w:rsid w:val="008C1DDD"/>
    <w:rsid w:val="008D0B3D"/>
    <w:rsid w:val="008E041C"/>
    <w:rsid w:val="008F080B"/>
    <w:rsid w:val="008F1C80"/>
    <w:rsid w:val="008F4AB9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22E0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8501A"/>
    <w:rsid w:val="00AB31C8"/>
    <w:rsid w:val="00AB6DA4"/>
    <w:rsid w:val="00AB74BF"/>
    <w:rsid w:val="00AD39AD"/>
    <w:rsid w:val="00AF3864"/>
    <w:rsid w:val="00AF6D6E"/>
    <w:rsid w:val="00B00C7A"/>
    <w:rsid w:val="00B01543"/>
    <w:rsid w:val="00B048BC"/>
    <w:rsid w:val="00B10E00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37C6"/>
    <w:rsid w:val="00BA68B3"/>
    <w:rsid w:val="00BB64C2"/>
    <w:rsid w:val="00BB6A4D"/>
    <w:rsid w:val="00BD3EFD"/>
    <w:rsid w:val="00BD417A"/>
    <w:rsid w:val="00BD63D7"/>
    <w:rsid w:val="00BE1E84"/>
    <w:rsid w:val="00C013A2"/>
    <w:rsid w:val="00C0237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467C3"/>
    <w:rsid w:val="00C51503"/>
    <w:rsid w:val="00C870D1"/>
    <w:rsid w:val="00CA0218"/>
    <w:rsid w:val="00CB0D37"/>
    <w:rsid w:val="00CF548A"/>
    <w:rsid w:val="00CF79B9"/>
    <w:rsid w:val="00D0600B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12320"/>
    <w:rsid w:val="00E24756"/>
    <w:rsid w:val="00E26BAB"/>
    <w:rsid w:val="00E451CF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4D8E-497D-49A2-B9B8-AF9B8AC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69</cp:revision>
  <cp:lastPrinted>2018-06-12T06:28:00Z</cp:lastPrinted>
  <dcterms:created xsi:type="dcterms:W3CDTF">2017-10-02T11:49:00Z</dcterms:created>
  <dcterms:modified xsi:type="dcterms:W3CDTF">2018-06-12T06:52:00Z</dcterms:modified>
</cp:coreProperties>
</file>